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rect id="Rectangle 16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R8IA&#10;AADbAAAADwAAAGRycy9kb3ducmV2LnhtbERPS2sCMRC+F/ofwhR6q1ktiKxGKYoitCI+Dh7HzbhZ&#10;u5msm6hrf30jCN7m43vOYNTYUlyo9oVjBe1WAoI4c7rgXMF2M/3ogfABWWPpmBTcyMNo+PoywFS7&#10;K6/osg65iCHsU1RgQqhSKX1myKJvuYo4cgdXWwwR1rnUNV5juC1lJ0m60mLBscFgRWND2e/6bBVM&#10;Pml/PJ1/kuXfYub24Wh29nul1Ptb89UHEagJT/HDPddxfhfuv8QD5PA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OdHwgAAANsAAAAPAAAAAAAAAAAAAAAAAJgCAABkcnMvZG93&#10;bnJldi54bWxQSwUGAAAAAAQABAD1AAAAhwM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UST BE ELECTRICALLY ISOLATED.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E4F10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C80DC4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B6470">
        <w:rPr>
          <w:b/>
          <w:sz w:val="28"/>
        </w:rPr>
        <w:t>CD</w:t>
      </w:r>
      <w:r w:rsidR="00DD44A0">
        <w:rPr>
          <w:b/>
          <w:sz w:val="28"/>
        </w:rPr>
        <w:t>45</w:t>
      </w:r>
      <w:r w:rsidR="00BF667C">
        <w:rPr>
          <w:b/>
          <w:sz w:val="28"/>
        </w:rPr>
        <w:t>7</w:t>
      </w:r>
      <w:r w:rsidR="008717E0">
        <w:rPr>
          <w:b/>
          <w:sz w:val="28"/>
        </w:rPr>
        <w:t>2</w:t>
      </w:r>
      <w:r w:rsidR="00DD44A0">
        <w:rPr>
          <w:b/>
          <w:sz w:val="28"/>
        </w:rPr>
        <w:t>A</w:t>
      </w:r>
      <w:r w:rsidR="00C80DC4">
        <w:rPr>
          <w:b/>
          <w:sz w:val="28"/>
        </w:rPr>
        <w:t xml:space="preserve"> / 1N457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0" w:rsidRDefault="00732CB0">
      <w:r>
        <w:separator/>
      </w:r>
    </w:p>
  </w:endnote>
  <w:endnote w:type="continuationSeparator" w:id="0">
    <w:p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0" w:rsidRDefault="001E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0" w:rsidRDefault="001E4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0" w:rsidRDefault="001E4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0" w:rsidRDefault="00732CB0">
      <w:r>
        <w:separator/>
      </w:r>
    </w:p>
  </w:footnote>
  <w:footnote w:type="continuationSeparator" w:id="0">
    <w:p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0" w:rsidRDefault="001E4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E4F1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C88006C" wp14:editId="44C2382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0" w:rsidRDefault="001E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E4F10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17E0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BF667C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DC4"/>
    <w:rsid w:val="00C838E2"/>
    <w:rsid w:val="00C9458E"/>
    <w:rsid w:val="00CB381B"/>
    <w:rsid w:val="00CB4173"/>
    <w:rsid w:val="00CD46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0C8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470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4A19C-C486-4BB1-85AB-146B69E7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1-03-10T15:58:00Z</cp:lastPrinted>
  <dcterms:created xsi:type="dcterms:W3CDTF">2016-04-29T15:07:00Z</dcterms:created>
  <dcterms:modified xsi:type="dcterms:W3CDTF">2021-08-26T18:23:00Z</dcterms:modified>
</cp:coreProperties>
</file>